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2E7DB7">
        <w:rPr>
          <w:sz w:val="24"/>
          <w:szCs w:val="24"/>
        </w:rPr>
        <w:t xml:space="preserve">19 мая </w:t>
      </w:r>
      <w:r w:rsidR="001372FD">
        <w:rPr>
          <w:sz w:val="24"/>
          <w:szCs w:val="24"/>
        </w:rPr>
        <w:t>202</w:t>
      </w:r>
      <w:r w:rsidR="002540F7">
        <w:rPr>
          <w:sz w:val="24"/>
          <w:szCs w:val="24"/>
        </w:rPr>
        <w:t>2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536979">
        <w:rPr>
          <w:sz w:val="24"/>
          <w:szCs w:val="24"/>
        </w:rPr>
        <w:t xml:space="preserve">     </w:t>
      </w:r>
      <w:r w:rsidR="002E7DB7">
        <w:rPr>
          <w:sz w:val="24"/>
          <w:szCs w:val="24"/>
        </w:rPr>
        <w:tab/>
      </w:r>
      <w:r w:rsidR="002E7DB7">
        <w:rPr>
          <w:sz w:val="24"/>
          <w:szCs w:val="24"/>
        </w:rPr>
        <w:tab/>
        <w:t xml:space="preserve">       </w:t>
      </w:r>
      <w:r w:rsidRPr="00151CF5">
        <w:rPr>
          <w:sz w:val="24"/>
          <w:szCs w:val="24"/>
        </w:rPr>
        <w:t xml:space="preserve">№ </w:t>
      </w:r>
      <w:r w:rsidR="002E7DB7">
        <w:rPr>
          <w:sz w:val="24"/>
          <w:szCs w:val="24"/>
        </w:rPr>
        <w:t>18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04726A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151CF5">
        <w:rPr>
          <w:b/>
        </w:rPr>
        <w:t xml:space="preserve"> в </w:t>
      </w:r>
      <w:r w:rsidR="0019751C">
        <w:rPr>
          <w:b/>
        </w:rPr>
        <w:t>приложение к решению Совета депутатов городского пос</w:t>
      </w:r>
      <w:r w:rsidR="004F5017">
        <w:rPr>
          <w:b/>
        </w:rPr>
        <w:t>еления 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 w:rsidR="0004726A">
        <w:rPr>
          <w:rFonts w:ascii="Times New Roman" w:hAnsi="Times New Roman" w:cs="Times New Roman"/>
          <w:sz w:val="24"/>
          <w:szCs w:val="24"/>
        </w:rPr>
        <w:t>Внести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AD7D6E">
        <w:rPr>
          <w:rFonts w:ascii="Times New Roman" w:hAnsi="Times New Roman" w:cs="Times New Roman"/>
          <w:sz w:val="24"/>
          <w:szCs w:val="24"/>
        </w:rPr>
        <w:t>в город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726A">
        <w:rPr>
          <w:rFonts w:ascii="Times New Roman" w:hAnsi="Times New Roman" w:cs="Times New Roman"/>
          <w:sz w:val="24"/>
          <w:szCs w:val="24"/>
        </w:rPr>
        <w:t xml:space="preserve"> изменение, изложив раздел 1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Default="0004726A" w:rsidP="002540F7">
      <w:pPr>
        <w:autoSpaceDE w:val="0"/>
        <w:autoSpaceDN w:val="0"/>
        <w:adjustRightInd w:val="0"/>
        <w:jc w:val="center"/>
      </w:pPr>
      <w:r>
        <w:t>«1. Общие положения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Pr="00AE5BE3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 w:rsidRPr="00AE5BE3">
        <w:t xml:space="preserve">Настоящий Порядок разработан в соответствии со статьей 28 Федерального закона </w:t>
      </w:r>
      <w:r>
        <w:br/>
      </w:r>
      <w:r w:rsidRPr="00AE5BE3"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>
        <w:t>городского поселения Белоярский</w:t>
      </w:r>
      <w:r w:rsidR="0004726A">
        <w:t xml:space="preserve"> (далее - у</w:t>
      </w:r>
      <w:r w:rsidRPr="00AE5BE3">
        <w:t xml:space="preserve">став </w:t>
      </w:r>
      <w:r>
        <w:t>поселения</w:t>
      </w:r>
      <w:r w:rsidRPr="00AE5BE3">
        <w:t xml:space="preserve">) и определяет порядок организации и проведения публичных слушаний на территории </w:t>
      </w:r>
      <w:r>
        <w:t>городского поселения Белоярский</w:t>
      </w:r>
      <w:r w:rsidR="0004726A">
        <w:t xml:space="preserve"> (далее – поселение)</w:t>
      </w:r>
      <w:r w:rsidR="00183074">
        <w:t xml:space="preserve"> как одной из форм </w:t>
      </w:r>
      <w:r w:rsidRPr="00AE5BE3">
        <w:t xml:space="preserve">участия населения </w:t>
      </w:r>
      <w:r>
        <w:t>городского поселения Белоярский</w:t>
      </w:r>
      <w:r w:rsidRPr="00AE5BE3">
        <w:t xml:space="preserve"> (далее - население) в осуществлении</w:t>
      </w:r>
      <w:proofErr w:type="gramEnd"/>
      <w:r w:rsidRPr="00AE5BE3">
        <w:t xml:space="preserve"> местного самоуправления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>
        <w:t>Для размещения информации о дате, времени и месте проведения публичных слушаний (а в случаях, предусмотренных законодательством, - сроке проведения публичных слушаний), проекта муниципального правового акта, вынесенного на обсуждение, информации о возможности представления жителями поселения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«Интернет», результатов публичных слушаний, включая мотивированное обоснование принятых решений, для обеспечения возможности</w:t>
      </w:r>
      <w:proofErr w:type="gramEnd"/>
      <w:r>
        <w:t xml:space="preserve"> </w:t>
      </w:r>
      <w:proofErr w:type="gramStart"/>
      <w:r>
        <w:t xml:space="preserve">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</w:t>
      </w:r>
      <w:r>
        <w:lastRenderedPageBreak/>
        <w:t>городского поселения Белоярский в информационно-телекоммуникационной сети «Интернет»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«Единый портал</w:t>
      </w:r>
      <w:proofErr w:type="gramEnd"/>
      <w:r>
        <w:t xml:space="preserve">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Не допускается принятие муниципального правового акта, проект которого вынесен на публичные слушания, до получения результатов публичных слушаний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В случае если федеральными законами, законами Ханты-Мансийского автономного округа - Югры и принимаемыми в соответствии с ними решениями Совета депутатов городского поселения Белоярский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</w:t>
      </w:r>
      <w:proofErr w:type="gramStart"/>
      <w:r>
        <w:t>.».</w:t>
      </w:r>
      <w:proofErr w:type="gramEnd"/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>2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0C4074" w:rsidP="0019751C">
      <w:pPr>
        <w:jc w:val="both"/>
      </w:pPr>
      <w:r>
        <w:t xml:space="preserve"> </w:t>
      </w:r>
    </w:p>
    <w:p w:rsidR="006F5660" w:rsidRDefault="003835B4" w:rsidP="00D56788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DF" w:rsidRDefault="00965DDF" w:rsidP="00A412C9">
      <w:r>
        <w:separator/>
      </w:r>
    </w:p>
  </w:endnote>
  <w:endnote w:type="continuationSeparator" w:id="0">
    <w:p w:rsidR="00965DDF" w:rsidRDefault="00965DDF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DF" w:rsidRDefault="00965DDF" w:rsidP="00A412C9">
      <w:r>
        <w:separator/>
      </w:r>
    </w:p>
  </w:footnote>
  <w:footnote w:type="continuationSeparator" w:id="0">
    <w:p w:rsidR="00965DDF" w:rsidRDefault="00965DDF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4726A"/>
    <w:rsid w:val="00062EA1"/>
    <w:rsid w:val="000C4074"/>
    <w:rsid w:val="001372FD"/>
    <w:rsid w:val="00151CF5"/>
    <w:rsid w:val="00183074"/>
    <w:rsid w:val="0019751C"/>
    <w:rsid w:val="002540F7"/>
    <w:rsid w:val="002A4561"/>
    <w:rsid w:val="002E7DB7"/>
    <w:rsid w:val="003356D7"/>
    <w:rsid w:val="003835B4"/>
    <w:rsid w:val="003A43FE"/>
    <w:rsid w:val="00415EEA"/>
    <w:rsid w:val="00470A9C"/>
    <w:rsid w:val="004A0C58"/>
    <w:rsid w:val="004D03E0"/>
    <w:rsid w:val="004F454B"/>
    <w:rsid w:val="004F5017"/>
    <w:rsid w:val="00503CB0"/>
    <w:rsid w:val="005158C1"/>
    <w:rsid w:val="00536979"/>
    <w:rsid w:val="00581340"/>
    <w:rsid w:val="005E7306"/>
    <w:rsid w:val="00684AC3"/>
    <w:rsid w:val="00774486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65DDF"/>
    <w:rsid w:val="009F66C3"/>
    <w:rsid w:val="00A412C9"/>
    <w:rsid w:val="00AD081F"/>
    <w:rsid w:val="00AD7D6E"/>
    <w:rsid w:val="00B17D06"/>
    <w:rsid w:val="00B76AC0"/>
    <w:rsid w:val="00B95AAB"/>
    <w:rsid w:val="00C11451"/>
    <w:rsid w:val="00C670BA"/>
    <w:rsid w:val="00C90F2E"/>
    <w:rsid w:val="00D10DF5"/>
    <w:rsid w:val="00D56788"/>
    <w:rsid w:val="00D57A87"/>
    <w:rsid w:val="00D64102"/>
    <w:rsid w:val="00D841F9"/>
    <w:rsid w:val="00DD078F"/>
    <w:rsid w:val="00E0615C"/>
    <w:rsid w:val="00E15CFD"/>
    <w:rsid w:val="00EB4E9E"/>
    <w:rsid w:val="00F65ABC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12A6-5B13-414A-A01A-D7F842D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9</cp:revision>
  <cp:lastPrinted>2021-09-29T10:33:00Z</cp:lastPrinted>
  <dcterms:created xsi:type="dcterms:W3CDTF">2022-04-18T10:14:00Z</dcterms:created>
  <dcterms:modified xsi:type="dcterms:W3CDTF">2022-05-19T06:20:00Z</dcterms:modified>
</cp:coreProperties>
</file>